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C21CB7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C21CB7">
        <w:rPr>
          <w:rFonts w:ascii="Times New Roman" w:hAnsi="Times New Roman"/>
          <w:b/>
          <w:sz w:val="26"/>
          <w:szCs w:val="26"/>
        </w:rPr>
        <w:t>от «</w:t>
      </w:r>
      <w:r w:rsidR="00C21CB7" w:rsidRPr="00C21CB7">
        <w:rPr>
          <w:rFonts w:ascii="Times New Roman" w:hAnsi="Times New Roman"/>
          <w:b/>
          <w:sz w:val="26"/>
          <w:szCs w:val="26"/>
        </w:rPr>
        <w:t>05</w:t>
      </w:r>
      <w:r w:rsidRPr="00C21CB7">
        <w:rPr>
          <w:rFonts w:ascii="Times New Roman" w:hAnsi="Times New Roman"/>
          <w:b/>
          <w:sz w:val="26"/>
          <w:szCs w:val="26"/>
        </w:rPr>
        <w:t xml:space="preserve">» </w:t>
      </w:r>
      <w:r w:rsidR="00C21CB7" w:rsidRPr="00C21CB7">
        <w:rPr>
          <w:rFonts w:ascii="Times New Roman" w:hAnsi="Times New Roman"/>
          <w:b/>
          <w:sz w:val="26"/>
          <w:szCs w:val="26"/>
        </w:rPr>
        <w:t>февраля</w:t>
      </w:r>
      <w:r w:rsidRPr="00C21CB7">
        <w:rPr>
          <w:rFonts w:ascii="Times New Roman" w:hAnsi="Times New Roman"/>
          <w:b/>
          <w:sz w:val="26"/>
          <w:szCs w:val="26"/>
        </w:rPr>
        <w:t xml:space="preserve"> 20</w:t>
      </w:r>
      <w:r w:rsidR="00527500" w:rsidRPr="00C21CB7">
        <w:rPr>
          <w:rFonts w:ascii="Times New Roman" w:hAnsi="Times New Roman"/>
          <w:b/>
          <w:sz w:val="26"/>
          <w:szCs w:val="26"/>
        </w:rPr>
        <w:t>20</w:t>
      </w:r>
      <w:r w:rsidRPr="00C21CB7">
        <w:rPr>
          <w:rFonts w:ascii="Times New Roman" w:hAnsi="Times New Roman"/>
          <w:b/>
          <w:sz w:val="26"/>
          <w:szCs w:val="26"/>
        </w:rPr>
        <w:t xml:space="preserve"> г. №</w:t>
      </w:r>
      <w:r w:rsidR="00C21CB7" w:rsidRPr="00C21CB7">
        <w:rPr>
          <w:rFonts w:ascii="Times New Roman" w:hAnsi="Times New Roman"/>
          <w:b/>
          <w:sz w:val="26"/>
          <w:szCs w:val="26"/>
        </w:rPr>
        <w:t>2</w:t>
      </w:r>
    </w:p>
    <w:p w:rsidR="001F68B2" w:rsidRPr="00C21CB7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C21CB7">
        <w:rPr>
          <w:rFonts w:ascii="Times New Roman" w:hAnsi="Times New Roman"/>
          <w:b/>
          <w:sz w:val="26"/>
          <w:szCs w:val="26"/>
        </w:rPr>
        <w:t>г.</w:t>
      </w:r>
      <w:r w:rsidR="00C21CB7" w:rsidRPr="00C21CB7">
        <w:rPr>
          <w:rFonts w:ascii="Times New Roman" w:hAnsi="Times New Roman"/>
          <w:b/>
          <w:sz w:val="26"/>
          <w:szCs w:val="26"/>
        </w:rPr>
        <w:t xml:space="preserve"> </w:t>
      </w:r>
      <w:r w:rsidRPr="00C21CB7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C21CB7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C21CB7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C21CB7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21C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C21C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C21C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C21C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C21CB7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2D1C85">
        <w:rPr>
          <w:rFonts w:ascii="Times New Roman" w:eastAsia="Times New Roman" w:hAnsi="Times New Roman"/>
          <w:bCs/>
          <w:sz w:val="28"/>
          <w:szCs w:val="28"/>
          <w:lang w:eastAsia="ru-RU"/>
        </w:rPr>
        <w:t>03.</w:t>
      </w:r>
      <w:r w:rsidR="00207712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.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="00527500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рхотурский  от 30.01.2020 г.,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 публичных слушаний от </w:t>
      </w:r>
      <w:r w:rsidR="00207712">
        <w:rPr>
          <w:rFonts w:ascii="Times New Roman" w:eastAsia="Times New Roman" w:hAnsi="Times New Roman"/>
          <w:bCs/>
          <w:sz w:val="28"/>
          <w:szCs w:val="28"/>
          <w:lang w:eastAsia="ru-RU"/>
        </w:rPr>
        <w:t>22.11.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 от 27.01.2020 г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>ст.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8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г. № 131-ФЗ «Об общих принципах организации местного самоуправления в Российской Федерации»,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ями 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C21CB7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3843D8" w:rsidRDefault="001F68B2" w:rsidP="003843D8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3,</w:t>
      </w:r>
      <w:r w:rsidR="00D570F3" w:rsidRP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 г. № 30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>, 12.12.2019 г. № 32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) изменения в части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843D8" w:rsidRPr="003843D8" w:rsidRDefault="003843D8" w:rsidP="003843D8">
      <w:pPr>
        <w:spacing w:before="0" w:line="240" w:lineRule="atLeast"/>
        <w:ind w:right="0" w:firstLine="709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3843D8">
        <w:rPr>
          <w:rFonts w:ascii="Times New Roman" w:hAnsi="Times New Roman"/>
          <w:spacing w:val="-5"/>
          <w:sz w:val="28"/>
          <w:szCs w:val="28"/>
          <w:lang w:eastAsia="ru-RU"/>
        </w:rPr>
        <w:t xml:space="preserve">изменения части границ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озеленения общего пользования (индекс «ТОП-2»)  </w:t>
      </w:r>
      <w:r w:rsidRP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тнесения земельного участка по адресу: Свердловская область, г. Верхотурье, ул.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 xml:space="preserve">Сенянского, 5 </w:t>
      </w:r>
      <w:r w:rsidRP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 xml:space="preserve">к зоне  объектов культового назначения (индек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>«О-6»);</w:t>
      </w:r>
    </w:p>
    <w:p w:rsidR="003843D8" w:rsidRDefault="003843D8" w:rsidP="003843D8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части границы территориальной </w:t>
      </w:r>
      <w:r w:rsidRP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оны </w:t>
      </w:r>
      <w:r w:rsidRPr="003843D8">
        <w:rPr>
          <w:rFonts w:ascii="Times New Roman" w:hAnsi="Times New Roman"/>
          <w:spacing w:val="-5"/>
          <w:sz w:val="28"/>
          <w:szCs w:val="28"/>
          <w:lang w:eastAsia="ru-RU"/>
        </w:rPr>
        <w:t>застройки индивидуальными жилыми домами</w:t>
      </w:r>
      <w:r w:rsidRPr="003843D8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индекс «Ж-1»)</w:t>
      </w:r>
      <w:r w:rsidRPr="003843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несения 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843D8">
        <w:rPr>
          <w:rFonts w:ascii="Times New Roman" w:hAnsi="Times New Roman"/>
          <w:spacing w:val="-5"/>
          <w:sz w:val="28"/>
          <w:szCs w:val="28"/>
          <w:lang w:eastAsia="ru-RU"/>
        </w:rPr>
        <w:t xml:space="preserve"> территориальной зоне </w:t>
      </w:r>
      <w:r w:rsidRPr="003843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3843D8">
        <w:rPr>
          <w:rFonts w:ascii="Times New Roman" w:hAnsi="Times New Roman"/>
          <w:spacing w:val="-5"/>
          <w:sz w:val="28"/>
          <w:szCs w:val="28"/>
          <w:lang w:eastAsia="ru-RU"/>
        </w:rPr>
        <w:t xml:space="preserve"> в населенном пункте село Усть-Салда городского округа Верхотурский</w:t>
      </w:r>
      <w:r w:rsidR="005275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7500" w:rsidRPr="00527500" w:rsidRDefault="00527500" w:rsidP="00527500">
      <w:pPr>
        <w:tabs>
          <w:tab w:val="center" w:pos="0"/>
        </w:tabs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изменения </w:t>
      </w:r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ь 1 статьи 47.2 «Градостроительные регламенты. Жилые зоны» в предельные (минимальные и  (или) максимальные) размеры приквартирных земельных участков и предельные параметры разрешенного строительства, реконструкции в территориальной зоне Ж-1- </w:t>
      </w:r>
      <w:r w:rsidRPr="00527500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Зона застройки индивидуальными жилыми домами, 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внести</w:t>
      </w:r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ы следующего содержания:</w:t>
      </w:r>
    </w:p>
    <w:p w:rsidR="00527500" w:rsidRPr="00527500" w:rsidRDefault="00527500" w:rsidP="00527500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5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ые отступы от границы земельного участка в целях определения мест допустимого размещения </w:t>
      </w:r>
      <w:r w:rsidRPr="007973CF">
        <w:rPr>
          <w:rFonts w:ascii="Times New Roman" w:eastAsia="Times New Roman" w:hAnsi="Times New Roman"/>
          <w:sz w:val="28"/>
          <w:szCs w:val="28"/>
          <w:lang w:eastAsia="ru-RU"/>
        </w:rPr>
        <w:t>индивидуального жилого дома или малоэтажного жилого дома блокированнового типа</w:t>
      </w:r>
      <w:r w:rsidRPr="005275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тся документацией по планировке территории;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или малоэтажного жилого дома блокированнового типа должна  располагаться по створу сложившейся застройки в пределах квартала; боковые и задние грани индивидуального жилого </w:t>
      </w:r>
      <w:bookmarkStart w:id="0" w:name="_GoBack"/>
      <w:bookmarkEnd w:id="0"/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>дома</w:t>
      </w:r>
      <w:r w:rsidRPr="0052750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27500">
        <w:rPr>
          <w:rFonts w:ascii="Times New Roman" w:eastAsia="Times New Roman" w:hAnsi="Times New Roman"/>
          <w:sz w:val="28"/>
          <w:szCs w:val="28"/>
          <w:lang w:eastAsia="ru-RU"/>
        </w:rPr>
        <w:t>или малоэтажного жилого дома блокированнового типа размещаются на расстоянии не менее 3 метров от границ земельного участка. При этом входные группы и крыльца не должны размещаться на территориях общего пользования. Данное правило не распространяется на объекты капитального строительства, построенные, строящиеся, реконструируемые до момента принятия настоящих Правил землепользования и застройки. Боковые и задние грани вспомогательных (хозяйственных) строений должны располагаться на расстоянии не менее 1 метра от границ смежных земельных участ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14F" w:rsidRPr="001F68B2" w:rsidRDefault="0073414F" w:rsidP="003843D8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 графическое изображение фрагмент</w:t>
      </w:r>
      <w:r w:rsidR="0055450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рты градостроительного зонирования городского округа Верхотурский с учетом изменений, внесенных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ью 1,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настоящего решения (Приложение).</w:t>
      </w:r>
    </w:p>
    <w:p w:rsidR="0073414F" w:rsidRDefault="004A4FA3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73414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1F68B2" w:rsidRPr="001F68B2" w:rsidRDefault="0073414F" w:rsidP="004421A6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A4F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онном бюллетене «Верхотурская неделя» и официальном сайте городского округа </w:t>
      </w:r>
      <w:proofErr w:type="gramStart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73414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Контроль за исполнением настоящего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шения возложить на </w:t>
      </w:r>
      <w:r w:rsid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1F68B2"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иссию по 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</w:t>
      </w:r>
      <w:r w:rsidR="005A44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Микишев Е.В.)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А.Г. Лиханов </w:t>
      </w: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316AF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CD" w:rsidRDefault="00C60BCD" w:rsidP="00223D60">
      <w:pPr>
        <w:spacing w:before="0" w:line="240" w:lineRule="auto"/>
      </w:pPr>
      <w:r>
        <w:separator/>
      </w:r>
    </w:p>
  </w:endnote>
  <w:endnote w:type="continuationSeparator" w:id="0">
    <w:p w:rsidR="00C60BCD" w:rsidRDefault="00C60BCD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CD" w:rsidRDefault="00C60BCD" w:rsidP="00223D60">
      <w:pPr>
        <w:spacing w:before="0" w:line="240" w:lineRule="auto"/>
      </w:pPr>
      <w:r>
        <w:separator/>
      </w:r>
    </w:p>
  </w:footnote>
  <w:footnote w:type="continuationSeparator" w:id="0">
    <w:p w:rsidR="00C60BCD" w:rsidRDefault="00C60BCD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643"/>
    <w:rsid w:val="003A7E7D"/>
    <w:rsid w:val="003B0DFF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973CF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1CB7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0BCD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6422E-FD62-4DF1-96C5-4802F02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198</cp:revision>
  <cp:lastPrinted>2020-02-03T11:19:00Z</cp:lastPrinted>
  <dcterms:created xsi:type="dcterms:W3CDTF">2016-04-06T09:01:00Z</dcterms:created>
  <dcterms:modified xsi:type="dcterms:W3CDTF">2020-02-06T05:01:00Z</dcterms:modified>
</cp:coreProperties>
</file>